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43DAC" w14:textId="77777777" w:rsidR="00AE3BA3" w:rsidRDefault="00AE3BA3" w:rsidP="00AE3BA3">
      <w:pPr>
        <w:spacing w:line="240" w:lineRule="auto"/>
        <w:ind w:left="2160" w:firstLine="720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Nomination For</w:t>
      </w:r>
      <w:r w:rsidR="00CE47B8">
        <w:rPr>
          <w:rFonts w:ascii="Arial Black" w:hAnsi="Arial Black"/>
          <w:sz w:val="28"/>
        </w:rPr>
        <w:t>m</w:t>
      </w:r>
      <w:r>
        <w:rPr>
          <w:rFonts w:ascii="Arial Black" w:hAnsi="Arial Black"/>
          <w:sz w:val="28"/>
        </w:rPr>
        <w:t>:</w:t>
      </w:r>
    </w:p>
    <w:p w14:paraId="53DECB6C" w14:textId="77777777" w:rsidR="00AE3BA3" w:rsidRDefault="00503D8E" w:rsidP="00AE3BA3">
      <w:pPr>
        <w:spacing w:line="240" w:lineRule="auto"/>
        <w:ind w:left="2160" w:firstLine="720"/>
        <w:rPr>
          <w:rFonts w:ascii="Arial Black" w:hAnsi="Arial Black"/>
          <w:b/>
          <w:sz w:val="36"/>
          <w:szCs w:val="29"/>
        </w:rPr>
      </w:pPr>
      <w:r>
        <w:rPr>
          <w:rFonts w:ascii="Arial Black" w:hAnsi="Arial Black"/>
          <w:b/>
          <w:sz w:val="36"/>
          <w:szCs w:val="29"/>
        </w:rPr>
        <w:t xml:space="preserve">BOB </w:t>
      </w:r>
      <w:r w:rsidR="00AE3BA3" w:rsidRPr="00AE3BA3">
        <w:rPr>
          <w:rFonts w:ascii="Arial Black" w:hAnsi="Arial Black"/>
          <w:b/>
          <w:sz w:val="36"/>
          <w:szCs w:val="29"/>
        </w:rPr>
        <w:t xml:space="preserve">BINGHAM </w:t>
      </w:r>
      <w:r>
        <w:rPr>
          <w:rFonts w:ascii="Arial Black" w:hAnsi="Arial Black"/>
          <w:b/>
          <w:sz w:val="36"/>
          <w:szCs w:val="29"/>
        </w:rPr>
        <w:t>TEAM</w:t>
      </w:r>
      <w:r w:rsidR="00AE3BA3" w:rsidRPr="00AE3BA3">
        <w:rPr>
          <w:rFonts w:ascii="Arial Black" w:hAnsi="Arial Black"/>
          <w:b/>
          <w:sz w:val="36"/>
          <w:szCs w:val="29"/>
        </w:rPr>
        <w:t xml:space="preserve"> </w:t>
      </w:r>
    </w:p>
    <w:p w14:paraId="252EC334" w14:textId="77777777" w:rsidR="00AE3BA3" w:rsidRDefault="00AE3BA3" w:rsidP="00AE3BA3">
      <w:pPr>
        <w:spacing w:line="240" w:lineRule="auto"/>
        <w:ind w:left="2160" w:firstLine="720"/>
        <w:rPr>
          <w:rFonts w:ascii="Arial Black" w:hAnsi="Arial Black"/>
          <w:b/>
          <w:sz w:val="36"/>
          <w:szCs w:val="29"/>
        </w:rPr>
      </w:pPr>
      <w:r w:rsidRPr="00AE3BA3">
        <w:rPr>
          <w:rFonts w:ascii="Arial Black" w:hAnsi="Arial Black"/>
          <w:b/>
          <w:sz w:val="36"/>
          <w:szCs w:val="29"/>
        </w:rPr>
        <w:t>LEADER OF THE YEAR</w:t>
      </w:r>
    </w:p>
    <w:p w14:paraId="0E037AFC" w14:textId="77777777" w:rsidR="00AE3BA3" w:rsidRDefault="00AE3BA3" w:rsidP="00AE3BA3">
      <w:pPr>
        <w:jc w:val="center"/>
        <w:rPr>
          <w:rFonts w:ascii="Arial Black" w:hAnsi="Arial Black"/>
          <w:sz w:val="24"/>
          <w:szCs w:val="29"/>
        </w:rPr>
      </w:pPr>
      <w:r w:rsidRPr="00AE3BA3">
        <w:rPr>
          <w:rFonts w:ascii="Arial Black" w:hAnsi="Arial Black"/>
          <w:sz w:val="24"/>
          <w:szCs w:val="29"/>
        </w:rPr>
        <w:t>Annual award: $500</w:t>
      </w:r>
      <w:r w:rsidR="00503D8E">
        <w:rPr>
          <w:rFonts w:ascii="Arial Black" w:hAnsi="Arial Black"/>
          <w:sz w:val="24"/>
          <w:szCs w:val="29"/>
        </w:rPr>
        <w:t xml:space="preserve"> scholarship</w:t>
      </w:r>
      <w:r w:rsidRPr="00AE3BA3">
        <w:rPr>
          <w:rFonts w:ascii="Arial Black" w:hAnsi="Arial Black"/>
          <w:sz w:val="24"/>
          <w:szCs w:val="29"/>
        </w:rPr>
        <w:t xml:space="preserve"> to the winner</w:t>
      </w:r>
    </w:p>
    <w:p w14:paraId="3691C7E6" w14:textId="77777777" w:rsidR="00AE3BA3" w:rsidRDefault="00AE3BA3" w:rsidP="00AE3BA3">
      <w:pPr>
        <w:rPr>
          <w:rFonts w:ascii="Times New Roman" w:hAnsi="Times New Roman" w:cs="Times New Roman"/>
          <w:sz w:val="24"/>
          <w:szCs w:val="29"/>
        </w:rPr>
      </w:pPr>
      <w:r>
        <w:rPr>
          <w:rFonts w:ascii="Times New Roman" w:hAnsi="Times New Roman" w:cs="Times New Roman"/>
          <w:sz w:val="24"/>
          <w:szCs w:val="29"/>
        </w:rPr>
        <w:br/>
        <w:t>Nom</w:t>
      </w:r>
      <w:r w:rsidR="006E3F51">
        <w:rPr>
          <w:rFonts w:ascii="Times New Roman" w:hAnsi="Times New Roman" w:cs="Times New Roman"/>
          <w:sz w:val="24"/>
          <w:szCs w:val="29"/>
        </w:rPr>
        <w:t>inee __________________________</w:t>
      </w:r>
      <w:r w:rsidR="00AB62D7">
        <w:rPr>
          <w:rFonts w:ascii="Times New Roman" w:hAnsi="Times New Roman" w:cs="Times New Roman"/>
          <w:sz w:val="24"/>
          <w:szCs w:val="29"/>
        </w:rPr>
        <w:t xml:space="preserve">   </w:t>
      </w:r>
      <w:r w:rsidR="00187D9C">
        <w:rPr>
          <w:rFonts w:ascii="Times New Roman" w:hAnsi="Times New Roman" w:cs="Times New Roman"/>
          <w:sz w:val="24"/>
          <w:szCs w:val="29"/>
        </w:rPr>
        <w:t>Nominating Club Team ___________________</w:t>
      </w:r>
      <w:r w:rsidR="00AB62D7">
        <w:rPr>
          <w:rFonts w:ascii="Times New Roman" w:hAnsi="Times New Roman" w:cs="Times New Roman"/>
          <w:sz w:val="24"/>
          <w:szCs w:val="29"/>
        </w:rPr>
        <w:t>__</w:t>
      </w:r>
      <w:r w:rsidR="006E3F51">
        <w:rPr>
          <w:rFonts w:ascii="Times New Roman" w:hAnsi="Times New Roman" w:cs="Times New Roman"/>
          <w:sz w:val="24"/>
          <w:szCs w:val="29"/>
        </w:rPr>
        <w:t>_</w:t>
      </w:r>
    </w:p>
    <w:p w14:paraId="11AE9ECB" w14:textId="77777777" w:rsidR="00187D9C" w:rsidRDefault="00187D9C" w:rsidP="00AE3BA3">
      <w:pPr>
        <w:rPr>
          <w:rFonts w:ascii="Times New Roman" w:hAnsi="Times New Roman" w:cs="Times New Roman"/>
          <w:sz w:val="24"/>
          <w:szCs w:val="29"/>
        </w:rPr>
      </w:pPr>
      <w:r>
        <w:rPr>
          <w:rFonts w:ascii="Times New Roman" w:hAnsi="Times New Roman" w:cs="Times New Roman"/>
          <w:sz w:val="24"/>
          <w:szCs w:val="29"/>
        </w:rPr>
        <w:t>Phone # _________________________      E-mail _____________________________________</w:t>
      </w:r>
    </w:p>
    <w:p w14:paraId="730E9C39" w14:textId="77777777" w:rsidR="006E3F51" w:rsidRDefault="006E3F51" w:rsidP="006E3F51">
      <w:pPr>
        <w:pStyle w:val="Heading1"/>
        <w:jc w:val="both"/>
        <w:rPr>
          <w:rFonts w:ascii="Palatino Linotype" w:hAnsi="Palatino Linotype"/>
          <w:sz w:val="22"/>
          <w:szCs w:val="22"/>
          <w:u w:val="none"/>
        </w:rPr>
      </w:pPr>
    </w:p>
    <w:p w14:paraId="128C25AE" w14:textId="77777777" w:rsidR="00503D8E" w:rsidRPr="00D26AFF" w:rsidRDefault="00503D8E" w:rsidP="00503D8E">
      <w:pPr>
        <w:pStyle w:val="Heading1"/>
        <w:jc w:val="both"/>
        <w:rPr>
          <w:rFonts w:ascii="Palatino Linotype" w:hAnsi="Palatino Linotype"/>
          <w:sz w:val="22"/>
          <w:szCs w:val="22"/>
          <w:u w:val="none"/>
        </w:rPr>
      </w:pPr>
      <w:r w:rsidRPr="00D26AFF">
        <w:rPr>
          <w:rFonts w:ascii="Palatino Linotype" w:hAnsi="Palatino Linotype"/>
          <w:sz w:val="22"/>
          <w:szCs w:val="22"/>
          <w:u w:val="none"/>
        </w:rPr>
        <w:t>This award is presented to the sport</w:t>
      </w:r>
      <w:r>
        <w:rPr>
          <w:rFonts w:ascii="Palatino Linotype" w:hAnsi="Palatino Linotype"/>
          <w:sz w:val="22"/>
          <w:szCs w:val="22"/>
          <w:u w:val="none"/>
        </w:rPr>
        <w:t>s</w:t>
      </w:r>
      <w:r w:rsidRPr="00D26AFF">
        <w:rPr>
          <w:rFonts w:ascii="Palatino Linotype" w:hAnsi="Palatino Linotype"/>
          <w:sz w:val="22"/>
          <w:szCs w:val="22"/>
          <w:u w:val="none"/>
        </w:rPr>
        <w:t xml:space="preserve"> club athlete </w:t>
      </w:r>
      <w:r>
        <w:rPr>
          <w:rFonts w:ascii="Palatino Linotype" w:hAnsi="Palatino Linotype"/>
          <w:sz w:val="22"/>
          <w:szCs w:val="22"/>
          <w:u w:val="none"/>
        </w:rPr>
        <w:t>who has established themselves as a leader for their respective club team and the Sports Club Program as a whole.  This individuals</w:t>
      </w:r>
      <w:r w:rsidRPr="00D26AFF">
        <w:rPr>
          <w:rFonts w:ascii="Palatino Linotype" w:hAnsi="Palatino Linotype"/>
          <w:sz w:val="22"/>
          <w:szCs w:val="22"/>
          <w:u w:val="none"/>
        </w:rPr>
        <w:t xml:space="preserve"> has significantly contributed unselfishly</w:t>
      </w:r>
      <w:r>
        <w:rPr>
          <w:rFonts w:ascii="Palatino Linotype" w:hAnsi="Palatino Linotype"/>
          <w:sz w:val="22"/>
          <w:szCs w:val="22"/>
          <w:u w:val="none"/>
        </w:rPr>
        <w:t xml:space="preserve"> of themselves, serves as a role model to others, and has demonstrated their ability effectively motivate their club team.</w:t>
      </w:r>
    </w:p>
    <w:p w14:paraId="258E3823" w14:textId="77777777" w:rsidR="006E3F51" w:rsidRDefault="006E3F51" w:rsidP="00503D8E">
      <w:pPr>
        <w:spacing w:after="0"/>
        <w:jc w:val="both"/>
        <w:rPr>
          <w:rFonts w:ascii="Palatino Linotype" w:hAnsi="Palatino Linotype"/>
          <w:b/>
        </w:rPr>
      </w:pPr>
    </w:p>
    <w:p w14:paraId="5C0C6BD5" w14:textId="77777777" w:rsidR="00503D8E" w:rsidRPr="00F64066" w:rsidRDefault="00503D8E" w:rsidP="00503D8E">
      <w:pPr>
        <w:spacing w:after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Qualified Applicants/Nominees Must Submit the Following</w:t>
      </w:r>
      <w:r w:rsidRPr="00F64066">
        <w:rPr>
          <w:rFonts w:ascii="Palatino Linotype" w:hAnsi="Palatino Linotype"/>
          <w:b/>
        </w:rPr>
        <w:t>:</w:t>
      </w:r>
    </w:p>
    <w:p w14:paraId="6391B167" w14:textId="77777777" w:rsidR="00503D8E" w:rsidRDefault="00503D8E" w:rsidP="00503D8E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omination Form</w:t>
      </w:r>
    </w:p>
    <w:p w14:paraId="674FB341" w14:textId="77777777" w:rsidR="00503D8E" w:rsidRPr="00D26AFF" w:rsidRDefault="00503D8E" w:rsidP="00503D8E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omination statement </w:t>
      </w:r>
      <w:r w:rsidRPr="00D26AFF">
        <w:rPr>
          <w:rFonts w:ascii="Palatino Linotype" w:hAnsi="Palatino Linotype"/>
        </w:rPr>
        <w:t>on why the nominee should be considered for this award</w:t>
      </w:r>
      <w:r>
        <w:rPr>
          <w:rFonts w:ascii="Palatino Linotype" w:hAnsi="Palatino Linotype"/>
        </w:rPr>
        <w:t xml:space="preserve"> (400 words or less)</w:t>
      </w:r>
      <w:r w:rsidRPr="00D26AFF">
        <w:rPr>
          <w:rFonts w:ascii="Palatino Linotype" w:hAnsi="Palatino Linotype"/>
        </w:rPr>
        <w:t>.</w:t>
      </w:r>
    </w:p>
    <w:p w14:paraId="779CA199" w14:textId="77777777" w:rsidR="00503D8E" w:rsidRPr="00D26AFF" w:rsidRDefault="00503D8E" w:rsidP="00503D8E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</w:rPr>
      </w:pPr>
      <w:r w:rsidRPr="00D26AFF">
        <w:rPr>
          <w:rFonts w:ascii="Palatino Linotype" w:hAnsi="Palatino Linotype"/>
        </w:rPr>
        <w:t>A letter of recommendation from a team member speaking to the candidate’s leadership and dedication to the team</w:t>
      </w:r>
      <w:r>
        <w:rPr>
          <w:rFonts w:ascii="Palatino Linotype" w:hAnsi="Palatino Linotype"/>
        </w:rPr>
        <w:t xml:space="preserve"> (500 words or less)</w:t>
      </w:r>
      <w:r w:rsidRPr="00D26AFF">
        <w:rPr>
          <w:rFonts w:ascii="Palatino Linotype" w:hAnsi="Palatino Linotype"/>
        </w:rPr>
        <w:t>.</w:t>
      </w:r>
    </w:p>
    <w:p w14:paraId="4EF05461" w14:textId="77777777" w:rsidR="00503D8E" w:rsidRPr="00D26AFF" w:rsidRDefault="00503D8E" w:rsidP="00503D8E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</w:rPr>
      </w:pPr>
      <w:r w:rsidRPr="00D26AFF">
        <w:rPr>
          <w:rFonts w:ascii="Palatino Linotype" w:hAnsi="Palatino Linotype"/>
        </w:rPr>
        <w:t>Letter of recommendation from a club officer, coach, advisor, alumni or league officer speaking to the candidate’s leadership and dedication to the team/program</w:t>
      </w:r>
      <w:r>
        <w:rPr>
          <w:rFonts w:ascii="Palatino Linotype" w:hAnsi="Palatino Linotype"/>
        </w:rPr>
        <w:t xml:space="preserve"> (500 words or less)</w:t>
      </w:r>
      <w:r w:rsidRPr="00D26AFF">
        <w:rPr>
          <w:rFonts w:ascii="Palatino Linotype" w:hAnsi="Palatino Linotype"/>
        </w:rPr>
        <w:t>.</w:t>
      </w:r>
    </w:p>
    <w:p w14:paraId="74E1F95B" w14:textId="77777777" w:rsidR="00DB564E" w:rsidRDefault="00DB564E" w:rsidP="00503D8E">
      <w:pPr>
        <w:spacing w:after="0"/>
        <w:jc w:val="both"/>
        <w:rPr>
          <w:rFonts w:ascii="Palatino Linotype" w:hAnsi="Palatino Linotype"/>
          <w:b/>
        </w:rPr>
      </w:pPr>
    </w:p>
    <w:p w14:paraId="1C281C62" w14:textId="77777777" w:rsidR="00503D8E" w:rsidRPr="002C6BF9" w:rsidRDefault="00503D8E" w:rsidP="00503D8E">
      <w:pPr>
        <w:spacing w:after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Required Qualifications </w:t>
      </w:r>
      <w:r w:rsidR="004C0725" w:rsidRPr="00615C5B">
        <w:rPr>
          <w:rFonts w:ascii="Palatino Linotype" w:hAnsi="Palatino Linotype"/>
          <w:b/>
          <w:sz w:val="20"/>
        </w:rPr>
        <w:t>(To be included in nomination statement) (check all that apply):</w:t>
      </w:r>
    </w:p>
    <w:p w14:paraId="49D5AD0C" w14:textId="77777777" w:rsidR="00503D8E" w:rsidRPr="00D26AFF" w:rsidRDefault="00503D8E" w:rsidP="00503D8E">
      <w:pPr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</w:rPr>
      </w:pPr>
      <w:r w:rsidRPr="00D26AFF">
        <w:rPr>
          <w:rFonts w:ascii="Palatino Linotype" w:hAnsi="Palatino Linotype"/>
        </w:rPr>
        <w:t>Must be a member of a sport club for at least two academic years.</w:t>
      </w:r>
      <w:r>
        <w:rPr>
          <w:rFonts w:ascii="Palatino Linotype" w:hAnsi="Palatino Linotype"/>
        </w:rPr>
        <w:t xml:space="preserve"> </w:t>
      </w:r>
    </w:p>
    <w:p w14:paraId="255C9036" w14:textId="77777777" w:rsidR="00503D8E" w:rsidRPr="00D26AFF" w:rsidRDefault="00503D8E" w:rsidP="00503D8E">
      <w:pPr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</w:rPr>
      </w:pPr>
      <w:r w:rsidRPr="00D26AFF">
        <w:rPr>
          <w:rFonts w:ascii="Palatino Linotype" w:hAnsi="Palatino Linotype"/>
        </w:rPr>
        <w:t>Individual must hold an officer position on his/her team.</w:t>
      </w:r>
      <w:r>
        <w:rPr>
          <w:rFonts w:ascii="Palatino Linotype" w:hAnsi="Palatino Linotype"/>
        </w:rPr>
        <w:t xml:space="preserve">  </w:t>
      </w:r>
    </w:p>
    <w:p w14:paraId="6B151BD7" w14:textId="77777777" w:rsidR="00503D8E" w:rsidRPr="00D26AFF" w:rsidRDefault="00503D8E" w:rsidP="00503D8E">
      <w:pPr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</w:rPr>
      </w:pPr>
      <w:r w:rsidRPr="00D26AFF">
        <w:rPr>
          <w:rFonts w:ascii="Palatino Linotype" w:hAnsi="Palatino Linotype"/>
        </w:rPr>
        <w:t>Keeps the Sport Clubs Program Coordinator and Sport Club Graduate Assistant well informed of club events.</w:t>
      </w:r>
    </w:p>
    <w:p w14:paraId="23D9F819" w14:textId="77777777" w:rsidR="00503D8E" w:rsidRPr="00D26AFF" w:rsidRDefault="00503D8E" w:rsidP="00503D8E">
      <w:pPr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nsures that all team</w:t>
      </w:r>
      <w:r w:rsidRPr="00D26AFF">
        <w:rPr>
          <w:rFonts w:ascii="Palatino Linotype" w:hAnsi="Palatino Linotype"/>
        </w:rPr>
        <w:t xml:space="preserve"> paperwork</w:t>
      </w:r>
      <w:r>
        <w:rPr>
          <w:rFonts w:ascii="Palatino Linotype" w:hAnsi="Palatino Linotype"/>
        </w:rPr>
        <w:t xml:space="preserve"> is complete and submitted</w:t>
      </w:r>
      <w:r w:rsidRPr="00D26AFF">
        <w:rPr>
          <w:rFonts w:ascii="Palatino Linotype" w:hAnsi="Palatino Linotype"/>
        </w:rPr>
        <w:t xml:space="preserve"> on or before established deadlines.</w:t>
      </w:r>
    </w:p>
    <w:p w14:paraId="7C0FAD9F" w14:textId="77777777" w:rsidR="00503D8E" w:rsidRPr="00D26AFF" w:rsidRDefault="00503D8E" w:rsidP="00503D8E">
      <w:pPr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</w:rPr>
      </w:pPr>
      <w:r w:rsidRPr="00D26AFF">
        <w:rPr>
          <w:rFonts w:ascii="Palatino Linotype" w:hAnsi="Palatino Linotype"/>
        </w:rPr>
        <w:t>Holds or has held other leadership positions at SDSU or is involved in community service.</w:t>
      </w:r>
    </w:p>
    <w:p w14:paraId="0084A51A" w14:textId="77777777" w:rsidR="00503D8E" w:rsidRPr="00D26AFF" w:rsidRDefault="00503D8E" w:rsidP="00503D8E">
      <w:pPr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</w:rPr>
      </w:pPr>
      <w:r w:rsidRPr="00D26AFF">
        <w:rPr>
          <w:rFonts w:ascii="Palatino Linotype" w:hAnsi="Palatino Linotype"/>
        </w:rPr>
        <w:t>Team works as a cohesive unit.</w:t>
      </w:r>
    </w:p>
    <w:p w14:paraId="7BBE7F21" w14:textId="77777777" w:rsidR="00503D8E" w:rsidRPr="00D26AFF" w:rsidRDefault="00503D8E" w:rsidP="00503D8E">
      <w:pPr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</w:rPr>
      </w:pPr>
      <w:r w:rsidRPr="00D26AFF">
        <w:rPr>
          <w:rFonts w:ascii="Palatino Linotype" w:hAnsi="Palatino Linotype"/>
        </w:rPr>
        <w:t>Club has put one at least one major event or fundraiser.</w:t>
      </w:r>
    </w:p>
    <w:p w14:paraId="56200707" w14:textId="77777777" w:rsidR="00DB564E" w:rsidRDefault="00DB564E" w:rsidP="00503D8E">
      <w:pPr>
        <w:spacing w:after="0" w:line="240" w:lineRule="auto"/>
        <w:jc w:val="both"/>
        <w:rPr>
          <w:rFonts w:ascii="Palatino Linotype" w:hAnsi="Palatino Linotype"/>
        </w:rPr>
      </w:pPr>
    </w:p>
    <w:p w14:paraId="25BA8E75" w14:textId="77777777" w:rsidR="00503D8E" w:rsidRDefault="00503D8E" w:rsidP="00DB564E">
      <w:pPr>
        <w:spacing w:after="0" w:line="240" w:lineRule="auto"/>
        <w:jc w:val="both"/>
        <w:rPr>
          <w:rFonts w:ascii="Palatino Linotype" w:hAnsi="Palatino Linotype"/>
        </w:rPr>
      </w:pPr>
    </w:p>
    <w:p w14:paraId="00F7DC19" w14:textId="77777777" w:rsidR="00503D8E" w:rsidRDefault="00503D8E" w:rsidP="00DB564E">
      <w:pPr>
        <w:spacing w:after="0" w:line="240" w:lineRule="auto"/>
        <w:jc w:val="both"/>
        <w:rPr>
          <w:rFonts w:ascii="Palatino Linotype" w:hAnsi="Palatino Linotype"/>
        </w:rPr>
      </w:pPr>
    </w:p>
    <w:p w14:paraId="3FC36A66" w14:textId="77777777" w:rsidR="00503D8E" w:rsidRDefault="00503D8E" w:rsidP="00DB564E">
      <w:pPr>
        <w:spacing w:after="0" w:line="240" w:lineRule="auto"/>
        <w:jc w:val="both"/>
        <w:rPr>
          <w:rFonts w:ascii="Palatino Linotype" w:hAnsi="Palatino Linotype"/>
        </w:rPr>
      </w:pPr>
    </w:p>
    <w:p w14:paraId="46D59130" w14:textId="77777777" w:rsidR="00A13C4C" w:rsidRDefault="00A13C4C" w:rsidP="00A13C4C">
      <w:pPr>
        <w:pStyle w:val="ListParagraph"/>
        <w:rPr>
          <w:rFonts w:ascii="Times New Roman" w:hAnsi="Times New Roman" w:cs="Times New Roman"/>
          <w:sz w:val="24"/>
          <w:szCs w:val="29"/>
        </w:rPr>
      </w:pPr>
      <w:bookmarkStart w:id="0" w:name="_GoBack"/>
      <w:bookmarkEnd w:id="0"/>
    </w:p>
    <w:p w14:paraId="0A2FC458" w14:textId="77777777" w:rsidR="00187D9C" w:rsidRPr="00A13C4C" w:rsidRDefault="00187D9C" w:rsidP="00A13C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9"/>
        </w:rPr>
      </w:pPr>
      <w:r w:rsidRPr="00A13C4C">
        <w:rPr>
          <w:rFonts w:ascii="Times New Roman" w:hAnsi="Times New Roman" w:cs="Times New Roman"/>
          <w:sz w:val="24"/>
          <w:szCs w:val="29"/>
        </w:rPr>
        <w:lastRenderedPageBreak/>
        <w:t xml:space="preserve">Statement of why the nominee should be considered for this award </w:t>
      </w:r>
      <w:r w:rsidRPr="00A13C4C">
        <w:rPr>
          <w:rFonts w:ascii="Times New Roman" w:hAnsi="Times New Roman" w:cs="Times New Roman"/>
          <w:szCs w:val="29"/>
        </w:rPr>
        <w:t>(400 words or less)</w:t>
      </w:r>
      <w:r w:rsidR="000E784E" w:rsidRPr="00A13C4C">
        <w:rPr>
          <w:rFonts w:ascii="Times New Roman" w:hAnsi="Times New Roman" w:cs="Times New Roman"/>
          <w:szCs w:val="29"/>
        </w:rPr>
        <w:t>.</w:t>
      </w:r>
    </w:p>
    <w:p w14:paraId="658C18A4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4A9A4004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1A96BDA3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23F5C413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266FC6AD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2925900C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2113F4DA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15A51688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795E0FE2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28943EF3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5A3FAED7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582361A5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6065D43A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3D8B9461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2EC828E1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4FD4F8D5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385AECF4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134123DC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450972E2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16891847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24751CE8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3BE2C434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058DC327" w14:textId="77777777" w:rsidR="006E3F51" w:rsidRDefault="00A13C4C" w:rsidP="00187D9C">
      <w:pPr>
        <w:rPr>
          <w:rFonts w:ascii="Times New Roman" w:hAnsi="Times New Roman" w:cs="Times New Roman"/>
          <w:sz w:val="24"/>
          <w:szCs w:val="29"/>
        </w:rPr>
      </w:pPr>
      <w:r w:rsidRPr="00A13C4C">
        <w:rPr>
          <w:rFonts w:ascii="Arial Black" w:hAnsi="Arial Black"/>
          <w:noProof/>
          <w:sz w:val="24"/>
          <w:szCs w:val="2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B9E49" wp14:editId="5F244962">
                <wp:simplePos x="0" y="0"/>
                <wp:positionH relativeFrom="margin">
                  <wp:align>center</wp:align>
                </wp:positionH>
                <wp:positionV relativeFrom="paragraph">
                  <wp:posOffset>791845</wp:posOffset>
                </wp:positionV>
                <wp:extent cx="3371215" cy="500380"/>
                <wp:effectExtent l="0" t="0" r="1968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343F1" w14:textId="77777777" w:rsidR="00A13C4C" w:rsidRDefault="00A13C4C" w:rsidP="00A13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</w:rPr>
                              <w:t>Statement Written By: _________________________________</w:t>
                            </w:r>
                          </w:p>
                          <w:p w14:paraId="0E722EB3" w14:textId="77777777" w:rsidR="00A13C4C" w:rsidRDefault="00A13C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2.35pt;width:265.45pt;height:39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0xoKAIAAE0EAAAOAAAAZHJzL2Uyb0RvYy54bWysVNtu2zAMfR+wfxD0vthxkj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">
                <v:textbox>
                  <w:txbxContent>
                    <w:p w:rsidR="00A13C4C" w:rsidRDefault="00A13C4C" w:rsidP="00A13C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9"/>
                        </w:rPr>
                        <w:t>Statement Written By: _________________________________</w:t>
                      </w:r>
                    </w:p>
                    <w:p w:rsidR="00A13C4C" w:rsidRDefault="00A13C4C"/>
                  </w:txbxContent>
                </v:textbox>
                <w10:wrap anchorx="margin"/>
              </v:shape>
            </w:pict>
          </mc:Fallback>
        </mc:AlternateContent>
      </w:r>
    </w:p>
    <w:p w14:paraId="2A8474DA" w14:textId="77777777" w:rsidR="00187D9C" w:rsidRDefault="00187D9C" w:rsidP="00187D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9"/>
        </w:rPr>
      </w:pPr>
      <w:r>
        <w:rPr>
          <w:rFonts w:ascii="Times New Roman" w:hAnsi="Times New Roman" w:cs="Times New Roman"/>
          <w:sz w:val="24"/>
          <w:szCs w:val="29"/>
        </w:rPr>
        <w:lastRenderedPageBreak/>
        <w:t>Letter of recommendation from a team member speaking to the candidate’s leadership and dedication to the team</w:t>
      </w:r>
      <w:r w:rsidR="00AB62D7">
        <w:rPr>
          <w:rFonts w:ascii="Times New Roman" w:hAnsi="Times New Roman" w:cs="Times New Roman"/>
          <w:sz w:val="24"/>
          <w:szCs w:val="29"/>
        </w:rPr>
        <w:t xml:space="preserve"> </w:t>
      </w:r>
      <w:r w:rsidRPr="006E3F51">
        <w:rPr>
          <w:rFonts w:ascii="Times New Roman" w:hAnsi="Times New Roman" w:cs="Times New Roman"/>
          <w:szCs w:val="29"/>
        </w:rPr>
        <w:t>(</w:t>
      </w:r>
      <w:r w:rsidR="00DB564E">
        <w:rPr>
          <w:rFonts w:ascii="Times New Roman" w:hAnsi="Times New Roman" w:cs="Times New Roman"/>
          <w:szCs w:val="29"/>
        </w:rPr>
        <w:t>5</w:t>
      </w:r>
      <w:r w:rsidRPr="006E3F51">
        <w:rPr>
          <w:rFonts w:ascii="Times New Roman" w:hAnsi="Times New Roman" w:cs="Times New Roman"/>
          <w:szCs w:val="29"/>
        </w:rPr>
        <w:t>00 words or less)</w:t>
      </w:r>
      <w:r w:rsidR="00AB62D7" w:rsidRPr="006E3F51">
        <w:rPr>
          <w:rFonts w:ascii="Times New Roman" w:hAnsi="Times New Roman" w:cs="Times New Roman"/>
          <w:szCs w:val="29"/>
        </w:rPr>
        <w:t>.</w:t>
      </w:r>
    </w:p>
    <w:p w14:paraId="3683A630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738B54DA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43433218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03E5A926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1C96D5E6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619889C8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33EAA475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4BB3FE6F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5334D1AC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2C5C9C29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77DFA137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5938B064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6ED3DE71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51098764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759BE85B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792DF3E0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72F1CC49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41370CB9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77EFE6F3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497BFF00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34F26D41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535630AD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2C96436D" w14:textId="77777777" w:rsidR="00A13C4C" w:rsidRDefault="00A13C4C" w:rsidP="00A13C4C">
      <w:pPr>
        <w:pStyle w:val="ListParagraph"/>
        <w:rPr>
          <w:rFonts w:ascii="Times New Roman" w:hAnsi="Times New Roman" w:cs="Times New Roman"/>
        </w:rPr>
      </w:pPr>
      <w:r w:rsidRPr="00A13C4C">
        <w:rPr>
          <w:rFonts w:ascii="Arial Black" w:hAnsi="Arial Black"/>
          <w:noProof/>
          <w:sz w:val="24"/>
          <w:szCs w:val="2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01FFA" wp14:editId="01777877">
                <wp:simplePos x="0" y="0"/>
                <wp:positionH relativeFrom="margin">
                  <wp:align>center</wp:align>
                </wp:positionH>
                <wp:positionV relativeFrom="paragraph">
                  <wp:posOffset>671195</wp:posOffset>
                </wp:positionV>
                <wp:extent cx="3371215" cy="500380"/>
                <wp:effectExtent l="0" t="0" r="1968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F5A3" w14:textId="77777777" w:rsidR="00A13C4C" w:rsidRDefault="00A13C4C" w:rsidP="00A13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</w:rPr>
                              <w:t>Letter Written By: _________________________________</w:t>
                            </w:r>
                          </w:p>
                          <w:p w14:paraId="44FA5DC8" w14:textId="77777777" w:rsidR="00A13C4C" w:rsidRDefault="00A13C4C" w:rsidP="00A13C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52.85pt;width:265.45pt;height:39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">
                <v:textbox>
                  <w:txbxContent>
                    <w:p w:rsidR="00A13C4C" w:rsidRDefault="00A13C4C" w:rsidP="00A13C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9"/>
                        </w:rPr>
                        <w:t>Letter Written By: _________________________________</w:t>
                      </w:r>
                    </w:p>
                    <w:p w:rsidR="00A13C4C" w:rsidRDefault="00A13C4C" w:rsidP="00A13C4C"/>
                  </w:txbxContent>
                </v:textbox>
                <w10:wrap anchorx="margin"/>
              </v:shape>
            </w:pict>
          </mc:Fallback>
        </mc:AlternateContent>
      </w:r>
    </w:p>
    <w:p w14:paraId="1BA579A0" w14:textId="77777777" w:rsidR="00187D9C" w:rsidRPr="00A13C4C" w:rsidRDefault="00187D9C" w:rsidP="00A13C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13C4C">
        <w:rPr>
          <w:rFonts w:ascii="Times New Roman" w:hAnsi="Times New Roman" w:cs="Times New Roman"/>
        </w:rPr>
        <w:lastRenderedPageBreak/>
        <w:t>Letter of recommendation from a club officer, coach, advisor, alumni or league officer speaking to the candidate’s leadership and</w:t>
      </w:r>
      <w:r w:rsidR="00AB62D7" w:rsidRPr="00A13C4C">
        <w:rPr>
          <w:rFonts w:ascii="Times New Roman" w:hAnsi="Times New Roman" w:cs="Times New Roman"/>
        </w:rPr>
        <w:t xml:space="preserve"> dedication to the team/program (</w:t>
      </w:r>
      <w:r w:rsidR="00DB564E" w:rsidRPr="00A13C4C">
        <w:rPr>
          <w:rFonts w:ascii="Times New Roman" w:hAnsi="Times New Roman" w:cs="Times New Roman"/>
        </w:rPr>
        <w:t>5</w:t>
      </w:r>
      <w:r w:rsidR="00AB62D7" w:rsidRPr="00A13C4C">
        <w:rPr>
          <w:rFonts w:ascii="Times New Roman" w:hAnsi="Times New Roman" w:cs="Times New Roman"/>
        </w:rPr>
        <w:t>00 words or less).</w:t>
      </w:r>
    </w:p>
    <w:p w14:paraId="3637BE7A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13930F83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0BC6C91E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641E4409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7824F9B0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3D8BCEC5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378842E5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017B112E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694EB7D9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0BEFEB22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0E1C3A7E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6BFC9DA8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55392479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0C392C46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086425A4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0504BE80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220CF7A3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6684F876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163CB550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32048DDD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73C31BEB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1F12EEE6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3463B004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6F6467B6" w14:textId="77777777" w:rsidR="005862B9" w:rsidRPr="005862B9" w:rsidRDefault="00A13C4C" w:rsidP="00DB564E">
      <w:pPr>
        <w:jc w:val="center"/>
        <w:rPr>
          <w:rFonts w:ascii="Times New Roman" w:hAnsi="Times New Roman" w:cs="Times New Roman"/>
          <w:sz w:val="24"/>
          <w:szCs w:val="29"/>
        </w:rPr>
      </w:pPr>
      <w:r w:rsidRPr="00A13C4C">
        <w:rPr>
          <w:rFonts w:ascii="Arial Black" w:hAnsi="Arial Black"/>
          <w:noProof/>
          <w:sz w:val="24"/>
          <w:szCs w:val="2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51B03" wp14:editId="5EFA1B41">
                <wp:simplePos x="0" y="0"/>
                <wp:positionH relativeFrom="margin">
                  <wp:align>center</wp:align>
                </wp:positionH>
                <wp:positionV relativeFrom="paragraph">
                  <wp:posOffset>361702</wp:posOffset>
                </wp:positionV>
                <wp:extent cx="3371215" cy="500380"/>
                <wp:effectExtent l="0" t="0" r="1968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F6A29" w14:textId="77777777" w:rsidR="00A13C4C" w:rsidRDefault="00A13C4C" w:rsidP="00A13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</w:rPr>
                              <w:t>Letter Written By: _________________________________</w:t>
                            </w:r>
                          </w:p>
                          <w:p w14:paraId="7F586EAC" w14:textId="77777777" w:rsidR="00A13C4C" w:rsidRDefault="00A13C4C" w:rsidP="00A13C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28.5pt;width:265.45pt;height:39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">
                <v:textbox>
                  <w:txbxContent>
                    <w:p w:rsidR="00A13C4C" w:rsidRDefault="00A13C4C" w:rsidP="00A13C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9"/>
                        </w:rPr>
                        <w:t>Letter Written By: _________________________________</w:t>
                      </w:r>
                    </w:p>
                    <w:p w:rsidR="00A13C4C" w:rsidRDefault="00A13C4C" w:rsidP="00A13C4C"/>
                  </w:txbxContent>
                </v:textbox>
                <w10:wrap anchorx="margin"/>
              </v:shape>
            </w:pict>
          </mc:Fallback>
        </mc:AlternateContent>
      </w:r>
    </w:p>
    <w:sectPr w:rsidR="005862B9" w:rsidRPr="005862B9" w:rsidSect="00DB564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8A6"/>
    <w:multiLevelType w:val="hybridMultilevel"/>
    <w:tmpl w:val="5360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75C82"/>
    <w:multiLevelType w:val="hybridMultilevel"/>
    <w:tmpl w:val="69AE9A40"/>
    <w:lvl w:ilvl="0" w:tplc="97B2FA9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0F2248"/>
    <w:multiLevelType w:val="hybridMultilevel"/>
    <w:tmpl w:val="78AAA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121595"/>
    <w:multiLevelType w:val="hybridMultilevel"/>
    <w:tmpl w:val="71868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7433D0"/>
    <w:multiLevelType w:val="hybridMultilevel"/>
    <w:tmpl w:val="21D42572"/>
    <w:lvl w:ilvl="0" w:tplc="D01EC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DD0061"/>
    <w:multiLevelType w:val="hybridMultilevel"/>
    <w:tmpl w:val="59604862"/>
    <w:lvl w:ilvl="0" w:tplc="D01EC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A3"/>
    <w:rsid w:val="00093589"/>
    <w:rsid w:val="000E784E"/>
    <w:rsid w:val="00187D9C"/>
    <w:rsid w:val="001C4C1A"/>
    <w:rsid w:val="00344EB4"/>
    <w:rsid w:val="00346A0D"/>
    <w:rsid w:val="004B013F"/>
    <w:rsid w:val="004C0725"/>
    <w:rsid w:val="004D5A7A"/>
    <w:rsid w:val="00503D8E"/>
    <w:rsid w:val="005862B9"/>
    <w:rsid w:val="006E3F51"/>
    <w:rsid w:val="007B0ED9"/>
    <w:rsid w:val="00A13C4C"/>
    <w:rsid w:val="00AB62D7"/>
    <w:rsid w:val="00AE3BA3"/>
    <w:rsid w:val="00B04FD7"/>
    <w:rsid w:val="00BE4A35"/>
    <w:rsid w:val="00CE47B8"/>
    <w:rsid w:val="00DB564E"/>
    <w:rsid w:val="00E4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BF9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3F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D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E3F51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3F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D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E3F51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120A-CF41-5546-9EE0-7681A6FF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4</Words>
  <Characters>184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 Students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</dc:creator>
  <cp:keywords/>
  <dc:description/>
  <cp:lastModifiedBy>Associated Students</cp:lastModifiedBy>
  <cp:revision>9</cp:revision>
  <dcterms:created xsi:type="dcterms:W3CDTF">2012-05-16T21:02:00Z</dcterms:created>
  <dcterms:modified xsi:type="dcterms:W3CDTF">2014-09-02T17:45:00Z</dcterms:modified>
</cp:coreProperties>
</file>